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7F" w:rsidRPr="00F6197F" w:rsidRDefault="00F6197F" w:rsidP="0079458B">
      <w:pPr>
        <w:tabs>
          <w:tab w:val="left" w:pos="8080"/>
        </w:tabs>
        <w:ind w:right="-1"/>
        <w:rPr>
          <w:sz w:val="28"/>
          <w:szCs w:val="28"/>
        </w:rPr>
      </w:pPr>
    </w:p>
    <w:p w:rsidR="00F6197F" w:rsidRPr="00F6197F" w:rsidRDefault="00F6197F" w:rsidP="00F6197F">
      <w:pPr>
        <w:tabs>
          <w:tab w:val="left" w:pos="8080"/>
        </w:tabs>
        <w:ind w:right="-1"/>
        <w:jc w:val="right"/>
        <w:rPr>
          <w:sz w:val="28"/>
          <w:szCs w:val="28"/>
        </w:rPr>
      </w:pPr>
      <w:r w:rsidRPr="00F6197F">
        <w:rPr>
          <w:sz w:val="28"/>
          <w:szCs w:val="28"/>
        </w:rPr>
        <w:t>Приложение № 2</w:t>
      </w:r>
    </w:p>
    <w:p w:rsidR="00F6197F" w:rsidRPr="00F6197F" w:rsidRDefault="00F6197F" w:rsidP="00F6197F">
      <w:pPr>
        <w:tabs>
          <w:tab w:val="left" w:pos="8080"/>
        </w:tabs>
        <w:ind w:right="-1"/>
        <w:jc w:val="both"/>
        <w:rPr>
          <w:sz w:val="28"/>
          <w:szCs w:val="28"/>
        </w:rPr>
      </w:pPr>
    </w:p>
    <w:p w:rsidR="00F6197F" w:rsidRPr="00F6197F" w:rsidRDefault="00F6197F" w:rsidP="00F6197F">
      <w:pPr>
        <w:jc w:val="center"/>
        <w:rPr>
          <w:b/>
          <w:sz w:val="28"/>
          <w:szCs w:val="28"/>
        </w:rPr>
      </w:pPr>
      <w:r w:rsidRPr="00F6197F">
        <w:rPr>
          <w:b/>
          <w:sz w:val="28"/>
          <w:szCs w:val="28"/>
        </w:rPr>
        <w:t xml:space="preserve">ЗАЯВКА </w:t>
      </w:r>
    </w:p>
    <w:p w:rsidR="00F6197F" w:rsidRPr="00F6197F" w:rsidRDefault="00F6197F" w:rsidP="00F6197F">
      <w:pPr>
        <w:jc w:val="center"/>
        <w:rPr>
          <w:b/>
          <w:sz w:val="28"/>
          <w:szCs w:val="28"/>
        </w:rPr>
      </w:pPr>
      <w:r w:rsidRPr="00F6197F">
        <w:rPr>
          <w:b/>
          <w:sz w:val="28"/>
          <w:szCs w:val="28"/>
        </w:rPr>
        <w:t>на участие в работе форумов областного августовского совещания</w:t>
      </w:r>
    </w:p>
    <w:p w:rsidR="00F6197F" w:rsidRPr="00F6197F" w:rsidRDefault="00F6197F" w:rsidP="00F6197F">
      <w:pPr>
        <w:rPr>
          <w:sz w:val="28"/>
          <w:szCs w:val="28"/>
        </w:rPr>
      </w:pPr>
    </w:p>
    <w:p w:rsidR="00F6197F" w:rsidRPr="00755E2D" w:rsidRDefault="00F6197F" w:rsidP="00F6197F">
      <w:r w:rsidRPr="00755E2D">
        <w:t>Муниципальное образование: _________________________________________</w:t>
      </w:r>
      <w:r w:rsidR="00755E2D">
        <w:t>_____________</w:t>
      </w:r>
      <w:r w:rsidRPr="00755E2D">
        <w:t>_____</w:t>
      </w:r>
    </w:p>
    <w:p w:rsidR="00F6197F" w:rsidRPr="00F6197F" w:rsidRDefault="00F6197F" w:rsidP="00F6197F">
      <w:pPr>
        <w:rPr>
          <w:sz w:val="28"/>
          <w:szCs w:val="28"/>
        </w:rPr>
      </w:pPr>
    </w:p>
    <w:p w:rsidR="00E73117" w:rsidRPr="0079458B" w:rsidRDefault="00E73117" w:rsidP="00E73117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>Форум руководителей общеобразовательных организаций</w:t>
      </w:r>
      <w:r w:rsidRPr="0079458B">
        <w:rPr>
          <w:rFonts w:ascii="Times New Roman" w:hAnsi="Times New Roman"/>
          <w:sz w:val="24"/>
          <w:szCs w:val="24"/>
        </w:rPr>
        <w:t xml:space="preserve"> </w:t>
      </w:r>
    </w:p>
    <w:p w:rsidR="00E73117" w:rsidRPr="0079458B" w:rsidRDefault="00E73117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(</w:t>
      </w:r>
      <w:r w:rsidRPr="0079458B">
        <w:rPr>
          <w:rFonts w:ascii="Times New Roman" w:hAnsi="Times New Roman"/>
          <w:b/>
          <w:sz w:val="24"/>
          <w:szCs w:val="24"/>
        </w:rPr>
        <w:t>21 августа</w:t>
      </w:r>
      <w:r w:rsidRPr="0079458B">
        <w:rPr>
          <w:rFonts w:ascii="Times New Roman" w:hAnsi="Times New Roman"/>
          <w:sz w:val="24"/>
          <w:szCs w:val="24"/>
        </w:rPr>
        <w:t>, время проведения: 11.00-13.00, очный формат)</w:t>
      </w:r>
      <w:r w:rsidR="00A72765" w:rsidRPr="0079458B">
        <w:rPr>
          <w:rFonts w:ascii="Times New Roman" w:hAnsi="Times New Roman"/>
          <w:sz w:val="24"/>
          <w:szCs w:val="24"/>
        </w:rPr>
        <w:t>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111"/>
      </w:tblGrid>
      <w:tr w:rsidR="00E73117" w:rsidRPr="0079458B" w:rsidTr="00666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Руководитель обще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Специалист органа управления образования, курирующий общеобразовательные организации</w:t>
            </w:r>
          </w:p>
        </w:tc>
      </w:tr>
      <w:tr w:rsidR="00E73117" w:rsidRPr="0079458B" w:rsidTr="00666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3117" w:rsidRPr="0079458B" w:rsidTr="00666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Место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3117" w:rsidRPr="0079458B" w:rsidTr="006668D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 xml:space="preserve">Телефон, </w:t>
            </w:r>
            <w:r w:rsidRPr="0079458B">
              <w:rPr>
                <w:lang w:val="en-US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17" w:rsidRPr="0079458B" w:rsidRDefault="00E73117" w:rsidP="006668D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73117" w:rsidRPr="0079458B" w:rsidRDefault="00E73117" w:rsidP="00E73117">
      <w:pPr>
        <w:ind w:firstLine="709"/>
        <w:jc w:val="both"/>
      </w:pPr>
      <w:r w:rsidRPr="0079458B">
        <w:t xml:space="preserve">* не более двух человек от муниципалитета. </w:t>
      </w:r>
    </w:p>
    <w:p w:rsidR="00E73117" w:rsidRDefault="00E73117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6197F" w:rsidRPr="0079458B" w:rsidRDefault="00F6197F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>Форум</w:t>
      </w:r>
      <w:r w:rsidR="00A5000D" w:rsidRPr="0079458B">
        <w:rPr>
          <w:rFonts w:ascii="Times New Roman" w:hAnsi="Times New Roman"/>
          <w:b/>
          <w:sz w:val="24"/>
          <w:szCs w:val="24"/>
        </w:rPr>
        <w:t>ы</w:t>
      </w:r>
      <w:r w:rsidRPr="0079458B">
        <w:rPr>
          <w:rFonts w:ascii="Times New Roman" w:hAnsi="Times New Roman"/>
          <w:b/>
          <w:sz w:val="24"/>
          <w:szCs w:val="24"/>
        </w:rPr>
        <w:t xml:space="preserve"> регионального учебно-методического объединения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1503"/>
        <w:gridCol w:w="2111"/>
        <w:gridCol w:w="3346"/>
      </w:tblGrid>
      <w:tr w:rsidR="00A5000D" w:rsidRPr="0079458B" w:rsidTr="00A31E03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A5000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(</w:t>
            </w:r>
            <w:r w:rsidRPr="0079458B">
              <w:rPr>
                <w:rFonts w:ascii="Times New Roman" w:hAnsi="Times New Roman"/>
                <w:b/>
                <w:sz w:val="24"/>
                <w:szCs w:val="24"/>
              </w:rPr>
              <w:t>21 августа</w:t>
            </w:r>
            <w:r w:rsidRPr="007945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157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8B">
              <w:rPr>
                <w:b/>
              </w:rPr>
              <w:t>Областные методические объедин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157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8B">
              <w:rPr>
                <w:b/>
              </w:rPr>
              <w:t>Время провед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157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8B">
              <w:rPr>
                <w:b/>
              </w:rPr>
              <w:t>ФИ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15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9458B">
              <w:rPr>
                <w:b/>
              </w:rPr>
              <w:t>Место работы, должность</w:t>
            </w: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учителей физики </w:t>
            </w:r>
          </w:p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>ОМО учителей математики 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учителей химии, биологии, географии </w:t>
            </w:r>
            <w:r w:rsidR="0079458B">
              <w:t xml:space="preserve">                   </w:t>
            </w: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учителей истории, обществознания, права </w:t>
            </w:r>
            <w:r w:rsidR="0079458B">
              <w:t xml:space="preserve">                </w:t>
            </w: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учителей иностранного языка </w:t>
            </w:r>
            <w:r w:rsidR="0079458B">
              <w:t xml:space="preserve">                   </w:t>
            </w: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A4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школьных библиотекарей </w:t>
            </w:r>
            <w:r w:rsidR="0079458B">
              <w:t xml:space="preserve">                             </w:t>
            </w: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CA4EA1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ОМО учителей информатики </w:t>
            </w:r>
            <w:r w:rsidR="0079458B">
              <w:t xml:space="preserve">                  </w:t>
            </w:r>
            <w:r w:rsidRPr="0079458B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85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79458B">
            <w:pPr>
              <w:widowControl w:val="0"/>
              <w:autoSpaceDE w:val="0"/>
              <w:autoSpaceDN w:val="0"/>
              <w:adjustRightInd w:val="0"/>
            </w:pPr>
            <w:r w:rsidRPr="0079458B">
              <w:t>ОМО социальных педагогов 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85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000D" w:rsidRPr="0079458B" w:rsidTr="00517F3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79458B" w:rsidRDefault="00A5000D" w:rsidP="00A50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458B">
              <w:rPr>
                <w:b/>
              </w:rPr>
              <w:t>(22 августа)</w:t>
            </w:r>
          </w:p>
        </w:tc>
      </w:tr>
      <w:tr w:rsidR="00A5000D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>
              <w:t>ОМО учителей ОРКСЭ / ИПКЗ / ОДНКНР (очно/поездка)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отправления</w:t>
            </w:r>
          </w:p>
          <w:p w:rsidR="00A5000D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.00</w:t>
            </w:r>
            <w:r w:rsidR="00DB4C85">
              <w:t>-14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F6197F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0D" w:rsidRPr="00F6197F" w:rsidRDefault="00A5000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учителей русского языка и литературы </w:t>
            </w:r>
            <w:r w:rsidR="0079458B">
              <w:t xml:space="preserve">                      </w:t>
            </w:r>
            <w:r w:rsidRPr="00F6197F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ED2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специалистов учреждений социального </w:t>
            </w:r>
            <w:r w:rsidRPr="00F6197F">
              <w:lastRenderedPageBreak/>
              <w:t>обслуживания семьи и детей 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lastRenderedPageBreak/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учителей технологии, ИЗО, музыки </w:t>
            </w:r>
            <w:r w:rsidR="0079458B">
              <w:t xml:space="preserve">                                 </w:t>
            </w:r>
            <w:r w:rsidRPr="00F6197F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педагогов начального </w:t>
            </w:r>
            <w:r w:rsidRPr="00730F44">
              <w:t>общего образования (очно)*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1.00-13.0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>ОМО педагогов-психологов 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264729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логопедов </w:t>
            </w:r>
            <w:r w:rsidR="0079458B">
              <w:t xml:space="preserve">                                   </w:t>
            </w:r>
            <w:r w:rsidRPr="00F6197F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264729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специалистов органов опеки и попечительства </w:t>
            </w:r>
            <w:r w:rsidR="0079458B">
              <w:t xml:space="preserve">                           </w:t>
            </w:r>
            <w:r w:rsidRPr="00F6197F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947D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учителей физической культуры и ОБЖ </w:t>
            </w:r>
            <w:r w:rsidR="0079458B">
              <w:t xml:space="preserve">                                  </w:t>
            </w:r>
            <w:r w:rsidRPr="00F6197F">
              <w:t>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947D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A292A" w:rsidRPr="00F6197F" w:rsidTr="005A292A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79458B">
            <w:pPr>
              <w:widowControl w:val="0"/>
              <w:autoSpaceDE w:val="0"/>
              <w:autoSpaceDN w:val="0"/>
              <w:adjustRightInd w:val="0"/>
            </w:pPr>
            <w:r w:rsidRPr="00F6197F">
              <w:t xml:space="preserve">ОМО педагогов интернатных учреждений коррекционной направленности </w:t>
            </w:r>
            <w:r w:rsidR="0079458B">
              <w:t xml:space="preserve">                                          </w:t>
            </w:r>
            <w:r w:rsidRPr="00F6197F">
              <w:t xml:space="preserve"> (в режиме ВКС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 w:rsidP="00947D4E">
            <w:pPr>
              <w:widowControl w:val="0"/>
              <w:autoSpaceDE w:val="0"/>
              <w:autoSpaceDN w:val="0"/>
              <w:adjustRightInd w:val="0"/>
              <w:jc w:val="both"/>
            </w:pPr>
            <w:r w:rsidRPr="00F6197F">
              <w:t>13.30-15.3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A" w:rsidRPr="00F6197F" w:rsidRDefault="005A292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197F" w:rsidRPr="0079458B" w:rsidRDefault="005A292A" w:rsidP="005A292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* не более одного человека от муниципалитета</w:t>
      </w:r>
      <w:r w:rsidR="00730F44" w:rsidRPr="0079458B">
        <w:rPr>
          <w:rFonts w:ascii="Times New Roman" w:hAnsi="Times New Roman"/>
          <w:sz w:val="24"/>
          <w:szCs w:val="24"/>
        </w:rPr>
        <w:t>.</w:t>
      </w:r>
    </w:p>
    <w:p w:rsidR="00F6197F" w:rsidRPr="0079458B" w:rsidRDefault="00F6197F" w:rsidP="00F6197F">
      <w:pPr>
        <w:jc w:val="center"/>
        <w:rPr>
          <w:b/>
        </w:rPr>
      </w:pPr>
      <w:r w:rsidRPr="0079458B">
        <w:rPr>
          <w:b/>
        </w:rPr>
        <w:t xml:space="preserve">Форум </w:t>
      </w:r>
      <w:r w:rsidR="00DB4C85" w:rsidRPr="0079458B">
        <w:rPr>
          <w:b/>
        </w:rPr>
        <w:t xml:space="preserve">руководителей, </w:t>
      </w:r>
      <w:r w:rsidRPr="0079458B">
        <w:rPr>
          <w:b/>
        </w:rPr>
        <w:t>педагогических работников и специалистов дошкольных образовательных организаций</w:t>
      </w:r>
    </w:p>
    <w:p w:rsidR="00F6197F" w:rsidRPr="0079458B" w:rsidRDefault="00F6197F" w:rsidP="0079458B">
      <w:pPr>
        <w:jc w:val="center"/>
      </w:pPr>
      <w:r w:rsidRPr="0079458B">
        <w:t>(</w:t>
      </w:r>
      <w:r w:rsidR="00D765CA" w:rsidRPr="0079458B">
        <w:rPr>
          <w:b/>
        </w:rPr>
        <w:t>22</w:t>
      </w:r>
      <w:r w:rsidRPr="0079458B">
        <w:rPr>
          <w:b/>
        </w:rPr>
        <w:t xml:space="preserve"> августа</w:t>
      </w:r>
      <w:r w:rsidRPr="0079458B">
        <w:t>, время проведения: 11.00-13.00, очный формат)</w:t>
      </w:r>
      <w:r w:rsidR="00730F44" w:rsidRPr="0079458B"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4217"/>
      </w:tblGrid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_Hlk107307582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Специалист органа управления образования, курирующий дошкольное образование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Руководитель муниципального методического объединения работников  дошкольных образовательных организаций</w:t>
            </w:r>
            <w:r w:rsidR="00DB4C85" w:rsidRPr="0079458B">
              <w:t xml:space="preserve"> (руководитель ДОО)</w:t>
            </w:r>
          </w:p>
        </w:tc>
      </w:tr>
      <w:bookmarkEnd w:id="0"/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Телефон, 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197F" w:rsidRPr="0079458B" w:rsidRDefault="00F6197F" w:rsidP="00F6197F">
      <w:pPr>
        <w:pStyle w:val="ac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* не более двух человек от муниципалитета</w:t>
      </w:r>
      <w:r w:rsidR="00D765CA" w:rsidRPr="0079458B">
        <w:rPr>
          <w:rFonts w:ascii="Times New Roman" w:hAnsi="Times New Roman"/>
          <w:sz w:val="24"/>
          <w:szCs w:val="24"/>
        </w:rPr>
        <w:t>.</w:t>
      </w:r>
    </w:p>
    <w:p w:rsidR="005A292A" w:rsidRDefault="005A292A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6197F" w:rsidRPr="0079458B" w:rsidRDefault="00F6197F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>Форум специалистов в области воспитания</w:t>
      </w:r>
    </w:p>
    <w:p w:rsidR="00D765CA" w:rsidRPr="0079458B" w:rsidRDefault="00F6197F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(</w:t>
      </w:r>
      <w:r w:rsidR="00D765CA" w:rsidRPr="0079458B">
        <w:rPr>
          <w:rFonts w:ascii="Times New Roman" w:hAnsi="Times New Roman"/>
          <w:b/>
          <w:sz w:val="24"/>
          <w:szCs w:val="24"/>
        </w:rPr>
        <w:t>22</w:t>
      </w:r>
      <w:r w:rsidRPr="0079458B">
        <w:rPr>
          <w:rFonts w:ascii="Times New Roman" w:hAnsi="Times New Roman"/>
          <w:b/>
          <w:sz w:val="24"/>
          <w:szCs w:val="24"/>
        </w:rPr>
        <w:t xml:space="preserve"> августа</w:t>
      </w:r>
      <w:r w:rsidRPr="0079458B">
        <w:rPr>
          <w:rFonts w:ascii="Times New Roman" w:hAnsi="Times New Roman"/>
          <w:sz w:val="24"/>
          <w:szCs w:val="24"/>
        </w:rPr>
        <w:t>, время проведения: 11.00-13.00, очный формат</w:t>
      </w:r>
      <w:r w:rsidR="00275BD0" w:rsidRPr="0079458B">
        <w:rPr>
          <w:rFonts w:ascii="Times New Roman" w:hAnsi="Times New Roman"/>
          <w:sz w:val="24"/>
          <w:szCs w:val="24"/>
        </w:rPr>
        <w:t xml:space="preserve"> </w:t>
      </w:r>
    </w:p>
    <w:p w:rsidR="00F6197F" w:rsidRPr="0079458B" w:rsidRDefault="00275BD0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с применением системы ВКС</w:t>
      </w:r>
      <w:r w:rsidR="00F6197F" w:rsidRPr="0079458B">
        <w:rPr>
          <w:rFonts w:ascii="Times New Roman" w:hAnsi="Times New Roman"/>
          <w:sz w:val="24"/>
          <w:szCs w:val="24"/>
        </w:rPr>
        <w:t>)</w:t>
      </w:r>
      <w:r w:rsidR="00E73117" w:rsidRPr="0079458B">
        <w:rPr>
          <w:rFonts w:ascii="Times New Roman" w:hAnsi="Times New Roman"/>
          <w:sz w:val="24"/>
          <w:szCs w:val="24"/>
        </w:rPr>
        <w:t>*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3969"/>
      </w:tblGrid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560114" w:rsidP="005A292A">
            <w:pPr>
              <w:jc w:val="both"/>
            </w:pPr>
            <w:r w:rsidRPr="0079458B">
              <w:t>Представители органов местного самоуправления, осуществляющи</w:t>
            </w:r>
            <w:r w:rsidR="005A292A" w:rsidRPr="0079458B">
              <w:t>х</w:t>
            </w:r>
            <w:r w:rsidRPr="0079458B">
              <w:t xml:space="preserve"> управление в сфере образования – муниципальные координаторы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DB4C85" w:rsidP="00DB4C85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Председатели советников местных отделений</w:t>
            </w:r>
            <w:r w:rsidR="00560114" w:rsidRPr="0079458B">
              <w:t xml:space="preserve"> РДДМ «Движение первых»  </w:t>
            </w:r>
            <w:r w:rsidRPr="0079458B">
              <w:t>Смоленской области</w:t>
            </w: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Место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F619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Телефон, 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75BD0" w:rsidRPr="0079458B" w:rsidRDefault="00F6197F" w:rsidP="00275BD0">
      <w:pPr>
        <w:ind w:firstLine="709"/>
        <w:jc w:val="both"/>
      </w:pPr>
      <w:r w:rsidRPr="0079458B">
        <w:lastRenderedPageBreak/>
        <w:t>* не более двух человек от муниципалитета</w:t>
      </w:r>
      <w:r w:rsidR="00275BD0" w:rsidRPr="0079458B">
        <w:t xml:space="preserve">. Дистанционно </w:t>
      </w:r>
      <w:r w:rsidR="00C96C7C" w:rsidRPr="0079458B">
        <w:t xml:space="preserve">подключаются </w:t>
      </w:r>
      <w:r w:rsidR="00275BD0" w:rsidRPr="0079458B">
        <w:t>заместители руководителей образовательных организаций по воспитанию, советники директора по воспитанию и взаимодействию с детскими общественными организациями.</w:t>
      </w:r>
    </w:p>
    <w:p w:rsidR="00F6197F" w:rsidRPr="0079458B" w:rsidRDefault="00F6197F" w:rsidP="00F6197F">
      <w:pPr>
        <w:pStyle w:val="ac"/>
        <w:rPr>
          <w:rFonts w:ascii="Times New Roman" w:hAnsi="Times New Roman"/>
          <w:sz w:val="24"/>
          <w:szCs w:val="24"/>
        </w:rPr>
      </w:pPr>
    </w:p>
    <w:p w:rsidR="0020024D" w:rsidRPr="0079458B" w:rsidRDefault="0020024D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 xml:space="preserve">Форум </w:t>
      </w:r>
      <w:r w:rsidR="006A15C4" w:rsidRPr="0079458B">
        <w:rPr>
          <w:rFonts w:ascii="Times New Roman" w:hAnsi="Times New Roman"/>
          <w:b/>
          <w:sz w:val="24"/>
          <w:szCs w:val="24"/>
        </w:rPr>
        <w:t>руководителей профессиональных образовательных организаций</w:t>
      </w:r>
      <w:r w:rsidRPr="0079458B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79458B">
        <w:rPr>
          <w:rFonts w:ascii="Times New Roman" w:hAnsi="Times New Roman"/>
          <w:sz w:val="24"/>
          <w:szCs w:val="24"/>
        </w:rPr>
        <w:t xml:space="preserve"> (</w:t>
      </w:r>
      <w:r w:rsidRPr="0079458B">
        <w:rPr>
          <w:rFonts w:ascii="Times New Roman" w:hAnsi="Times New Roman"/>
          <w:b/>
          <w:sz w:val="24"/>
          <w:szCs w:val="24"/>
        </w:rPr>
        <w:t>22 августа</w:t>
      </w:r>
      <w:r w:rsidRPr="0079458B">
        <w:rPr>
          <w:rFonts w:ascii="Times New Roman" w:hAnsi="Times New Roman"/>
          <w:sz w:val="24"/>
          <w:szCs w:val="24"/>
        </w:rPr>
        <w:t>, время проведения: 11.00-15.00, очный формат)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4111"/>
      </w:tblGrid>
      <w:tr w:rsidR="0020024D" w:rsidRPr="0079458B" w:rsidTr="002427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Руководитель профессиональной образовательной организ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Заместитель профессиональной образовательной организации</w:t>
            </w:r>
          </w:p>
        </w:tc>
      </w:tr>
      <w:tr w:rsidR="0020024D" w:rsidRPr="0079458B" w:rsidTr="002427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ФИ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024D" w:rsidRPr="0079458B" w:rsidTr="002427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Место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024D" w:rsidRPr="0079458B" w:rsidTr="0024278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 xml:space="preserve">Телефон, </w:t>
            </w:r>
            <w:r w:rsidRPr="0079458B">
              <w:rPr>
                <w:lang w:val="en-US"/>
              </w:rPr>
              <w:t>e-mai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4D" w:rsidRPr="0079458B" w:rsidRDefault="0020024D" w:rsidP="002427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0024D" w:rsidRPr="0079458B" w:rsidRDefault="0020024D" w:rsidP="0020024D">
      <w:pPr>
        <w:ind w:firstLine="709"/>
      </w:pPr>
      <w:r w:rsidRPr="0079458B">
        <w:t>* не более двух человек от образовательной организации.</w:t>
      </w:r>
    </w:p>
    <w:p w:rsidR="0020024D" w:rsidRPr="0079458B" w:rsidRDefault="0020024D" w:rsidP="0079458B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6197F" w:rsidRPr="0079458B" w:rsidRDefault="00F6197F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 xml:space="preserve">Форум </w:t>
      </w:r>
      <w:r w:rsidR="00DB4C85" w:rsidRPr="0079458B">
        <w:rPr>
          <w:rFonts w:ascii="Times New Roman" w:hAnsi="Times New Roman"/>
          <w:b/>
          <w:sz w:val="24"/>
          <w:szCs w:val="24"/>
        </w:rPr>
        <w:t xml:space="preserve">руководителей и </w:t>
      </w:r>
      <w:r w:rsidR="00E73117" w:rsidRPr="0079458B">
        <w:rPr>
          <w:rFonts w:ascii="Times New Roman" w:hAnsi="Times New Roman"/>
          <w:b/>
          <w:sz w:val="24"/>
          <w:szCs w:val="24"/>
        </w:rPr>
        <w:t>педагогических работников</w:t>
      </w:r>
      <w:r w:rsidRPr="0079458B">
        <w:rPr>
          <w:rFonts w:ascii="Times New Roman" w:hAnsi="Times New Roman"/>
          <w:b/>
          <w:sz w:val="24"/>
          <w:szCs w:val="24"/>
        </w:rPr>
        <w:t xml:space="preserve"> дополнительного образования детей</w:t>
      </w:r>
    </w:p>
    <w:p w:rsidR="00F6197F" w:rsidRPr="0079458B" w:rsidRDefault="00F6197F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>(</w:t>
      </w:r>
      <w:r w:rsidR="00D765CA" w:rsidRPr="0079458B">
        <w:rPr>
          <w:rFonts w:ascii="Times New Roman" w:hAnsi="Times New Roman"/>
          <w:b/>
          <w:sz w:val="24"/>
          <w:szCs w:val="24"/>
        </w:rPr>
        <w:t>23</w:t>
      </w:r>
      <w:r w:rsidRPr="0079458B">
        <w:rPr>
          <w:rFonts w:ascii="Times New Roman" w:hAnsi="Times New Roman"/>
          <w:b/>
          <w:sz w:val="24"/>
          <w:szCs w:val="24"/>
        </w:rPr>
        <w:t xml:space="preserve"> августа</w:t>
      </w:r>
      <w:r w:rsidRPr="0079458B">
        <w:rPr>
          <w:rFonts w:ascii="Times New Roman" w:hAnsi="Times New Roman"/>
          <w:sz w:val="24"/>
          <w:szCs w:val="24"/>
        </w:rPr>
        <w:t>, время проведения: 11.00-13.00, очный формат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4252"/>
      </w:tblGrid>
      <w:tr w:rsidR="00F6197F" w:rsidRPr="0079458B" w:rsidTr="00755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 w:rsidP="00E73117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Специалист органа </w:t>
            </w:r>
            <w:r w:rsidR="00E73117" w:rsidRPr="0079458B">
              <w:t>местного самоуправления</w:t>
            </w:r>
            <w:r w:rsidRPr="0079458B">
              <w:t>, курирующий дополнительное образование</w:t>
            </w:r>
            <w:r w:rsidR="00DB4C85" w:rsidRPr="0079458B">
              <w:t xml:space="preserve"> де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 w:rsidP="00E73117">
            <w:pPr>
              <w:widowControl w:val="0"/>
              <w:autoSpaceDE w:val="0"/>
              <w:autoSpaceDN w:val="0"/>
              <w:adjustRightInd w:val="0"/>
            </w:pPr>
            <w:r w:rsidRPr="0079458B">
              <w:t xml:space="preserve">Руководитель муниципального </w:t>
            </w:r>
            <w:r w:rsidR="00E73117" w:rsidRPr="0079458B">
              <w:t xml:space="preserve">опорного центра дополнительного образования детей; </w:t>
            </w:r>
            <w:r w:rsidR="00730F44" w:rsidRPr="0079458B">
              <w:t xml:space="preserve">руководитель или </w:t>
            </w:r>
            <w:r w:rsidR="00E73117" w:rsidRPr="0079458B">
              <w:t>педагог дополнительного образования</w:t>
            </w:r>
            <w:r w:rsidR="00730F44" w:rsidRPr="0079458B">
              <w:t xml:space="preserve"> детей</w:t>
            </w:r>
            <w:r w:rsidRPr="0079458B">
              <w:t>*</w:t>
            </w:r>
          </w:p>
        </w:tc>
      </w:tr>
      <w:tr w:rsidR="00F6197F" w:rsidRPr="0079458B" w:rsidTr="00755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755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>Место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197F" w:rsidRPr="0079458B" w:rsidTr="00755E2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 xml:space="preserve">Телефон, </w:t>
            </w:r>
            <w:r w:rsidRPr="0079458B">
              <w:rPr>
                <w:lang w:val="en-US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197F" w:rsidRPr="0079458B" w:rsidRDefault="00F6197F" w:rsidP="00F6197F">
      <w:pPr>
        <w:ind w:firstLine="709"/>
      </w:pPr>
      <w:r w:rsidRPr="0079458B">
        <w:t>* не более двух человек от муниципалитета</w:t>
      </w:r>
      <w:r w:rsidR="00D765CA" w:rsidRPr="0079458B">
        <w:t>.</w:t>
      </w:r>
    </w:p>
    <w:p w:rsidR="00F6197F" w:rsidRPr="0079458B" w:rsidRDefault="00F6197F" w:rsidP="00F6197F">
      <w:pPr>
        <w:pStyle w:val="ac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E2D" w:rsidRPr="00755E2D" w:rsidRDefault="00755E2D" w:rsidP="00755E2D">
      <w:pPr>
        <w:pStyle w:val="af2"/>
        <w:jc w:val="center"/>
        <w:rPr>
          <w:b/>
        </w:rPr>
      </w:pPr>
      <w:r w:rsidRPr="00755E2D">
        <w:rPr>
          <w:b/>
        </w:rPr>
        <w:t>Стратегическая сессия «Управленческий Интенсив67» для руководителей органов местного самоуправления, осуществляющих управление в сфере образования, и заместителей Глав муниципальных образований, курирующих вопросы образования</w:t>
      </w:r>
    </w:p>
    <w:p w:rsidR="00C96C7C" w:rsidRPr="00755E2D" w:rsidRDefault="00C96C7C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9458B">
        <w:rPr>
          <w:rFonts w:ascii="Times New Roman" w:hAnsi="Times New Roman"/>
          <w:sz w:val="24"/>
          <w:szCs w:val="24"/>
        </w:rPr>
        <w:t xml:space="preserve"> (</w:t>
      </w:r>
      <w:r w:rsidRPr="0079458B">
        <w:rPr>
          <w:rFonts w:ascii="Times New Roman" w:hAnsi="Times New Roman"/>
          <w:b/>
          <w:sz w:val="24"/>
          <w:szCs w:val="24"/>
        </w:rPr>
        <w:t>23 августа</w:t>
      </w:r>
      <w:r w:rsidRPr="0079458B">
        <w:rPr>
          <w:rFonts w:ascii="Times New Roman" w:hAnsi="Times New Roman"/>
          <w:sz w:val="24"/>
          <w:szCs w:val="24"/>
        </w:rPr>
        <w:t>, время проведения</w:t>
      </w:r>
      <w:r w:rsidRPr="00755E2D">
        <w:rPr>
          <w:rFonts w:ascii="Times New Roman" w:hAnsi="Times New Roman"/>
          <w:sz w:val="24"/>
          <w:szCs w:val="24"/>
        </w:rPr>
        <w:t>: по согласованию, очный формат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760"/>
        <w:gridCol w:w="2748"/>
        <w:gridCol w:w="2098"/>
      </w:tblGrid>
      <w:tr w:rsidR="00755E2D" w:rsidRPr="00755E2D" w:rsidTr="00755E2D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2D" w:rsidRPr="00755E2D" w:rsidRDefault="00755E2D" w:rsidP="00C96C7C">
            <w:pPr>
              <w:widowControl w:val="0"/>
              <w:autoSpaceDE w:val="0"/>
              <w:autoSpaceDN w:val="0"/>
              <w:adjustRightInd w:val="0"/>
            </w:pPr>
            <w:r w:rsidRPr="00755E2D">
              <w:t>З</w:t>
            </w:r>
            <w:r w:rsidRPr="00755E2D">
              <w:t>аместитель Главы муниципального образования, курирующих вопросы образо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755E2D">
            <w:pPr>
              <w:widowControl w:val="0"/>
              <w:autoSpaceDE w:val="0"/>
              <w:autoSpaceDN w:val="0"/>
              <w:adjustRightInd w:val="0"/>
            </w:pPr>
            <w:r w:rsidRPr="00755E2D">
              <w:t>Руководитель органа местного самоуправления, осуществляющего  управление в сфер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755E2D">
            <w:pPr>
              <w:widowControl w:val="0"/>
              <w:autoSpaceDE w:val="0"/>
              <w:autoSpaceDN w:val="0"/>
              <w:adjustRightInd w:val="0"/>
            </w:pPr>
            <w:r w:rsidRPr="00755E2D">
              <w:t xml:space="preserve">Специалист </w:t>
            </w:r>
            <w:r w:rsidRPr="00755E2D">
              <w:t>органа местного самоуправления, осуществляющего  управление в сфере образования</w:t>
            </w:r>
          </w:p>
        </w:tc>
      </w:tr>
      <w:tr w:rsidR="00755E2D" w:rsidRPr="00755E2D" w:rsidTr="00755E2D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E2D">
              <w:t>ФИ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5E2D" w:rsidRPr="00755E2D" w:rsidTr="00755E2D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55E2D">
              <w:t>Муниципальное образование/городской окру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55E2D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55E2D" w:rsidRPr="0079458B" w:rsidTr="00755E2D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2D" w:rsidRPr="0079458B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9458B">
              <w:t xml:space="preserve">Телефон, </w:t>
            </w:r>
            <w:r w:rsidRPr="0079458B">
              <w:rPr>
                <w:lang w:val="en-US"/>
              </w:rPr>
              <w:t>e-mai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9458B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9458B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2D" w:rsidRPr="0079458B" w:rsidRDefault="00755E2D" w:rsidP="003F56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55E2D" w:rsidRPr="0079458B" w:rsidRDefault="00755E2D" w:rsidP="00755E2D">
      <w:pPr>
        <w:ind w:firstLine="709"/>
      </w:pPr>
      <w:r w:rsidRPr="0079458B">
        <w:t xml:space="preserve">* не более </w:t>
      </w:r>
      <w:r>
        <w:t>трех</w:t>
      </w:r>
      <w:r w:rsidRPr="0079458B">
        <w:t xml:space="preserve"> человек от муниципалитета.</w:t>
      </w:r>
    </w:p>
    <w:p w:rsidR="00F6197F" w:rsidRPr="0079458B" w:rsidRDefault="00F6197F" w:rsidP="00F6197F">
      <w:pPr>
        <w:ind w:left="360"/>
        <w:jc w:val="center"/>
      </w:pPr>
    </w:p>
    <w:p w:rsidR="00F6197F" w:rsidRPr="0079458B" w:rsidRDefault="00F6197F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 xml:space="preserve">Контактное лицо от муниципального образования, </w:t>
      </w:r>
    </w:p>
    <w:p w:rsidR="00F6197F" w:rsidRPr="0079458B" w:rsidRDefault="00F6197F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>ответственное за техническое сопровожд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485"/>
      </w:tblGrid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Телефон сотовы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458B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8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97F" w:rsidRPr="0079458B" w:rsidRDefault="00F6197F" w:rsidP="0079458B">
      <w:pPr>
        <w:rPr>
          <w:b/>
        </w:rPr>
      </w:pPr>
    </w:p>
    <w:p w:rsidR="00755E2D" w:rsidRDefault="00755E2D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6197F" w:rsidRPr="0079458B" w:rsidRDefault="00F6197F" w:rsidP="00F6197F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lastRenderedPageBreak/>
        <w:t xml:space="preserve">Контактное лицо от муниципального образования, </w:t>
      </w:r>
    </w:p>
    <w:p w:rsidR="00F6197F" w:rsidRPr="0079458B" w:rsidRDefault="00F6197F" w:rsidP="0079458B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9458B">
        <w:rPr>
          <w:rFonts w:ascii="Times New Roman" w:hAnsi="Times New Roman"/>
          <w:b/>
          <w:sz w:val="24"/>
          <w:szCs w:val="24"/>
        </w:rPr>
        <w:t>ответственное за подготовку к совещанию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485"/>
      </w:tblGrid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</w:rPr>
              <w:t>Телефон сотовый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7F" w:rsidRPr="0079458B" w:rsidTr="00F6197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58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9458B">
              <w:rPr>
                <w:rFonts w:ascii="Times New Roman" w:hAnsi="Times New Roman"/>
                <w:sz w:val="24"/>
                <w:szCs w:val="24"/>
              </w:rPr>
              <w:t>-</w:t>
            </w:r>
            <w:r w:rsidRPr="0079458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7F" w:rsidRPr="0079458B" w:rsidRDefault="00F6197F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A24" w:rsidRPr="0079458B" w:rsidRDefault="00802A24" w:rsidP="0079458B">
      <w:bookmarkStart w:id="1" w:name="_GoBack"/>
      <w:bookmarkEnd w:id="1"/>
    </w:p>
    <w:sectPr w:rsidR="00802A24" w:rsidRPr="0079458B" w:rsidSect="0079458B">
      <w:headerReference w:type="even" r:id="rId8"/>
      <w:head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3F" w:rsidRDefault="00EB2B3F">
      <w:r>
        <w:separator/>
      </w:r>
    </w:p>
  </w:endnote>
  <w:endnote w:type="continuationSeparator" w:id="0">
    <w:p w:rsidR="00EB2B3F" w:rsidRDefault="00E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3F" w:rsidRDefault="00EB2B3F">
      <w:r>
        <w:separator/>
      </w:r>
    </w:p>
  </w:footnote>
  <w:footnote w:type="continuationSeparator" w:id="0">
    <w:p w:rsidR="00EB2B3F" w:rsidRDefault="00EB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8B" w:rsidRDefault="00A2118B" w:rsidP="002546C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18B" w:rsidRDefault="00A2118B" w:rsidP="000B28B3">
    <w:pPr>
      <w:pStyle w:val="a6"/>
      <w:framePr w:h="361" w:hRule="exact" w:wrap="around" w:vAnchor="text" w:hAnchor="margin" w:xAlign="center" w:y="-27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5E2D">
      <w:rPr>
        <w:rStyle w:val="a7"/>
        <w:noProof/>
      </w:rPr>
      <w:t>2</w:t>
    </w:r>
    <w:r>
      <w:rPr>
        <w:rStyle w:val="a7"/>
      </w:rPr>
      <w:fldChar w:fldCharType="end"/>
    </w:r>
  </w:p>
  <w:p w:rsidR="00A2118B" w:rsidRDefault="00A2118B" w:rsidP="002546C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5F"/>
    <w:multiLevelType w:val="multilevel"/>
    <w:tmpl w:val="F5C41C5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2B76"/>
    <w:multiLevelType w:val="hybridMultilevel"/>
    <w:tmpl w:val="0F8EFA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94299"/>
    <w:multiLevelType w:val="multilevel"/>
    <w:tmpl w:val="50B81E6A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D3507"/>
    <w:multiLevelType w:val="hybridMultilevel"/>
    <w:tmpl w:val="64DA8E7A"/>
    <w:lvl w:ilvl="0" w:tplc="7F541D5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AE3C32">
      <w:numFmt w:val="none"/>
      <w:lvlText w:val=""/>
      <w:lvlJc w:val="left"/>
      <w:pPr>
        <w:tabs>
          <w:tab w:val="num" w:pos="360"/>
        </w:tabs>
      </w:pPr>
    </w:lvl>
    <w:lvl w:ilvl="2" w:tplc="A0402926">
      <w:numFmt w:val="none"/>
      <w:lvlText w:val=""/>
      <w:lvlJc w:val="left"/>
      <w:pPr>
        <w:tabs>
          <w:tab w:val="num" w:pos="360"/>
        </w:tabs>
      </w:pPr>
    </w:lvl>
    <w:lvl w:ilvl="3" w:tplc="E35E206A">
      <w:numFmt w:val="none"/>
      <w:lvlText w:val=""/>
      <w:lvlJc w:val="left"/>
      <w:pPr>
        <w:tabs>
          <w:tab w:val="num" w:pos="360"/>
        </w:tabs>
      </w:pPr>
    </w:lvl>
    <w:lvl w:ilvl="4" w:tplc="CE203868">
      <w:numFmt w:val="none"/>
      <w:lvlText w:val=""/>
      <w:lvlJc w:val="left"/>
      <w:pPr>
        <w:tabs>
          <w:tab w:val="num" w:pos="360"/>
        </w:tabs>
      </w:pPr>
    </w:lvl>
    <w:lvl w:ilvl="5" w:tplc="4DD66F06">
      <w:numFmt w:val="none"/>
      <w:lvlText w:val=""/>
      <w:lvlJc w:val="left"/>
      <w:pPr>
        <w:tabs>
          <w:tab w:val="num" w:pos="360"/>
        </w:tabs>
      </w:pPr>
    </w:lvl>
    <w:lvl w:ilvl="6" w:tplc="CD92DD7E">
      <w:numFmt w:val="none"/>
      <w:lvlText w:val=""/>
      <w:lvlJc w:val="left"/>
      <w:pPr>
        <w:tabs>
          <w:tab w:val="num" w:pos="360"/>
        </w:tabs>
      </w:pPr>
    </w:lvl>
    <w:lvl w:ilvl="7" w:tplc="EDAA14E4">
      <w:numFmt w:val="none"/>
      <w:lvlText w:val=""/>
      <w:lvlJc w:val="left"/>
      <w:pPr>
        <w:tabs>
          <w:tab w:val="num" w:pos="360"/>
        </w:tabs>
      </w:pPr>
    </w:lvl>
    <w:lvl w:ilvl="8" w:tplc="CA9A290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7D40453"/>
    <w:multiLevelType w:val="hybridMultilevel"/>
    <w:tmpl w:val="5B984AEC"/>
    <w:lvl w:ilvl="0" w:tplc="0D305FEC">
      <w:start w:val="1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E226A6"/>
    <w:multiLevelType w:val="hybridMultilevel"/>
    <w:tmpl w:val="53229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054E8A"/>
    <w:multiLevelType w:val="hybridMultilevel"/>
    <w:tmpl w:val="92CC4A44"/>
    <w:lvl w:ilvl="0" w:tplc="B1D23852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0FC4"/>
    <w:multiLevelType w:val="hybridMultilevel"/>
    <w:tmpl w:val="FA6E0DD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3674"/>
    <w:multiLevelType w:val="multilevel"/>
    <w:tmpl w:val="7A54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35A14"/>
    <w:multiLevelType w:val="hybridMultilevel"/>
    <w:tmpl w:val="D3645520"/>
    <w:lvl w:ilvl="0" w:tplc="D17AB0CE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AB20DF"/>
    <w:multiLevelType w:val="hybridMultilevel"/>
    <w:tmpl w:val="874A891E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27EB"/>
    <w:multiLevelType w:val="hybridMultilevel"/>
    <w:tmpl w:val="55A2A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C6560"/>
    <w:multiLevelType w:val="hybridMultilevel"/>
    <w:tmpl w:val="BAE0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1EB9"/>
    <w:multiLevelType w:val="hybridMultilevel"/>
    <w:tmpl w:val="D1705CD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2AA4"/>
    <w:multiLevelType w:val="multilevel"/>
    <w:tmpl w:val="347A8B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8264836"/>
    <w:multiLevelType w:val="hybridMultilevel"/>
    <w:tmpl w:val="0E88C082"/>
    <w:lvl w:ilvl="0" w:tplc="9C0CF6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D005C8"/>
    <w:multiLevelType w:val="hybridMultilevel"/>
    <w:tmpl w:val="D9A2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A6684"/>
    <w:multiLevelType w:val="hybridMultilevel"/>
    <w:tmpl w:val="53B6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6483"/>
    <w:multiLevelType w:val="hybridMultilevel"/>
    <w:tmpl w:val="06C2960A"/>
    <w:lvl w:ilvl="0" w:tplc="4EEE56A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6A9"/>
    <w:multiLevelType w:val="hybridMultilevel"/>
    <w:tmpl w:val="76A6517C"/>
    <w:lvl w:ilvl="0" w:tplc="A2263DB6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FB210E"/>
    <w:multiLevelType w:val="hybridMultilevel"/>
    <w:tmpl w:val="7A9C3880"/>
    <w:lvl w:ilvl="0" w:tplc="4EEE56A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B217D0"/>
    <w:multiLevelType w:val="hybridMultilevel"/>
    <w:tmpl w:val="8B942C14"/>
    <w:lvl w:ilvl="0" w:tplc="68E8096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 w15:restartNumberingAfterBreak="0">
    <w:nsid w:val="42237193"/>
    <w:multiLevelType w:val="hybridMultilevel"/>
    <w:tmpl w:val="BF0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795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42573D8"/>
    <w:multiLevelType w:val="multilevel"/>
    <w:tmpl w:val="76A6517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DE38BF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C523BAB"/>
    <w:multiLevelType w:val="hybridMultilevel"/>
    <w:tmpl w:val="CF380CEC"/>
    <w:lvl w:ilvl="0" w:tplc="4EEE56A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7F6C32"/>
    <w:multiLevelType w:val="hybridMultilevel"/>
    <w:tmpl w:val="069E3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3E4084"/>
    <w:multiLevelType w:val="multilevel"/>
    <w:tmpl w:val="DC123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12405A6"/>
    <w:multiLevelType w:val="hybridMultilevel"/>
    <w:tmpl w:val="E4B45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07C96"/>
    <w:multiLevelType w:val="multilevel"/>
    <w:tmpl w:val="D9F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B312F2"/>
    <w:multiLevelType w:val="hybridMultilevel"/>
    <w:tmpl w:val="0412A5B8"/>
    <w:lvl w:ilvl="0" w:tplc="4F689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3C0206"/>
    <w:multiLevelType w:val="hybridMultilevel"/>
    <w:tmpl w:val="9200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B1708"/>
    <w:multiLevelType w:val="hybridMultilevel"/>
    <w:tmpl w:val="8CBC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076A9"/>
    <w:multiLevelType w:val="multilevel"/>
    <w:tmpl w:val="D1705CD0"/>
    <w:lvl w:ilvl="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749D5"/>
    <w:multiLevelType w:val="hybridMultilevel"/>
    <w:tmpl w:val="499A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335DD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9247B5"/>
    <w:multiLevelType w:val="hybridMultilevel"/>
    <w:tmpl w:val="425C4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9649C"/>
    <w:multiLevelType w:val="hybridMultilevel"/>
    <w:tmpl w:val="0F36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42402"/>
    <w:multiLevelType w:val="multilevel"/>
    <w:tmpl w:val="C630A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5E3B8D"/>
    <w:multiLevelType w:val="multilevel"/>
    <w:tmpl w:val="D3645520"/>
    <w:lvl w:ilvl="0">
      <w:start w:val="1"/>
      <w:numFmt w:val="bullet"/>
      <w:lvlText w:val=""/>
      <w:lvlJc w:val="left"/>
      <w:pPr>
        <w:tabs>
          <w:tab w:val="num" w:pos="993"/>
        </w:tabs>
        <w:ind w:left="993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4E07D1"/>
    <w:multiLevelType w:val="hybridMultilevel"/>
    <w:tmpl w:val="1B2CE0D8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76220"/>
    <w:multiLevelType w:val="multilevel"/>
    <w:tmpl w:val="BD76E8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CF5DA5"/>
    <w:multiLevelType w:val="multilevel"/>
    <w:tmpl w:val="C3DAFA26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A5E3680"/>
    <w:multiLevelType w:val="hybridMultilevel"/>
    <w:tmpl w:val="F5C41C50"/>
    <w:lvl w:ilvl="0" w:tplc="2CD074BE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754EE"/>
    <w:multiLevelType w:val="hybridMultilevel"/>
    <w:tmpl w:val="6E24F1B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14017"/>
    <w:multiLevelType w:val="hybridMultilevel"/>
    <w:tmpl w:val="3AFC5AEE"/>
    <w:lvl w:ilvl="0" w:tplc="1DCEC3EA">
      <w:start w:val="1"/>
      <w:numFmt w:val="bullet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CE6412"/>
    <w:multiLevelType w:val="hybridMultilevel"/>
    <w:tmpl w:val="BD76E8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40"/>
  </w:num>
  <w:num w:numId="5">
    <w:abstractNumId w:val="19"/>
  </w:num>
  <w:num w:numId="6">
    <w:abstractNumId w:val="24"/>
  </w:num>
  <w:num w:numId="7">
    <w:abstractNumId w:val="46"/>
  </w:num>
  <w:num w:numId="8">
    <w:abstractNumId w:val="2"/>
  </w:num>
  <w:num w:numId="9">
    <w:abstractNumId w:val="28"/>
  </w:num>
  <w:num w:numId="10">
    <w:abstractNumId w:val="36"/>
  </w:num>
  <w:num w:numId="11">
    <w:abstractNumId w:val="39"/>
  </w:num>
  <w:num w:numId="12">
    <w:abstractNumId w:val="25"/>
  </w:num>
  <w:num w:numId="13">
    <w:abstractNumId w:val="23"/>
  </w:num>
  <w:num w:numId="14">
    <w:abstractNumId w:val="43"/>
  </w:num>
  <w:num w:numId="15">
    <w:abstractNumId w:val="13"/>
  </w:num>
  <w:num w:numId="16">
    <w:abstractNumId w:val="34"/>
  </w:num>
  <w:num w:numId="17">
    <w:abstractNumId w:val="44"/>
  </w:num>
  <w:num w:numId="18">
    <w:abstractNumId w:val="0"/>
  </w:num>
  <w:num w:numId="19">
    <w:abstractNumId w:val="6"/>
  </w:num>
  <w:num w:numId="20">
    <w:abstractNumId w:val="29"/>
  </w:num>
  <w:num w:numId="21">
    <w:abstractNumId w:val="47"/>
  </w:num>
  <w:num w:numId="22">
    <w:abstractNumId w:val="42"/>
  </w:num>
  <w:num w:numId="23">
    <w:abstractNumId w:val="15"/>
  </w:num>
  <w:num w:numId="24">
    <w:abstractNumId w:val="21"/>
  </w:num>
  <w:num w:numId="25">
    <w:abstractNumId w:val="27"/>
  </w:num>
  <w:num w:numId="26">
    <w:abstractNumId w:val="20"/>
  </w:num>
  <w:num w:numId="27">
    <w:abstractNumId w:val="5"/>
  </w:num>
  <w:num w:numId="28">
    <w:abstractNumId w:val="31"/>
  </w:num>
  <w:num w:numId="29">
    <w:abstractNumId w:val="11"/>
  </w:num>
  <w:num w:numId="30">
    <w:abstractNumId w:val="16"/>
  </w:num>
  <w:num w:numId="31">
    <w:abstractNumId w:val="12"/>
  </w:num>
  <w:num w:numId="32">
    <w:abstractNumId w:val="38"/>
  </w:num>
  <w:num w:numId="33">
    <w:abstractNumId w:val="33"/>
  </w:num>
  <w:num w:numId="34">
    <w:abstractNumId w:val="30"/>
  </w:num>
  <w:num w:numId="35">
    <w:abstractNumId w:val="8"/>
  </w:num>
  <w:num w:numId="36">
    <w:abstractNumId w:val="22"/>
  </w:num>
  <w:num w:numId="37">
    <w:abstractNumId w:val="37"/>
  </w:num>
  <w:num w:numId="38">
    <w:abstractNumId w:val="35"/>
  </w:num>
  <w:num w:numId="39">
    <w:abstractNumId w:val="17"/>
  </w:num>
  <w:num w:numId="40">
    <w:abstractNumId w:val="1"/>
  </w:num>
  <w:num w:numId="41">
    <w:abstractNumId w:val="7"/>
  </w:num>
  <w:num w:numId="42">
    <w:abstractNumId w:val="41"/>
  </w:num>
  <w:num w:numId="43">
    <w:abstractNumId w:val="10"/>
  </w:num>
  <w:num w:numId="44">
    <w:abstractNumId w:val="18"/>
  </w:num>
  <w:num w:numId="45">
    <w:abstractNumId w:val="26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EC"/>
    <w:rsid w:val="0000250D"/>
    <w:rsid w:val="00003788"/>
    <w:rsid w:val="000044BF"/>
    <w:rsid w:val="00006F26"/>
    <w:rsid w:val="00016017"/>
    <w:rsid w:val="0003155A"/>
    <w:rsid w:val="00033213"/>
    <w:rsid w:val="000357F2"/>
    <w:rsid w:val="00047623"/>
    <w:rsid w:val="0005144C"/>
    <w:rsid w:val="00055030"/>
    <w:rsid w:val="00074CD3"/>
    <w:rsid w:val="00074E6A"/>
    <w:rsid w:val="00080F67"/>
    <w:rsid w:val="00085746"/>
    <w:rsid w:val="00090889"/>
    <w:rsid w:val="000A384E"/>
    <w:rsid w:val="000A42C1"/>
    <w:rsid w:val="000B125D"/>
    <w:rsid w:val="000B18A0"/>
    <w:rsid w:val="000B28B3"/>
    <w:rsid w:val="000B36DB"/>
    <w:rsid w:val="000B5CE3"/>
    <w:rsid w:val="000B6890"/>
    <w:rsid w:val="000B6D9A"/>
    <w:rsid w:val="000C0E6D"/>
    <w:rsid w:val="000C23BC"/>
    <w:rsid w:val="000C70D3"/>
    <w:rsid w:val="000D5290"/>
    <w:rsid w:val="001021BB"/>
    <w:rsid w:val="00117694"/>
    <w:rsid w:val="00117F1D"/>
    <w:rsid w:val="00120C8E"/>
    <w:rsid w:val="00127D29"/>
    <w:rsid w:val="00130ADC"/>
    <w:rsid w:val="001423C0"/>
    <w:rsid w:val="00150146"/>
    <w:rsid w:val="0015357B"/>
    <w:rsid w:val="00164233"/>
    <w:rsid w:val="001773FF"/>
    <w:rsid w:val="00183C19"/>
    <w:rsid w:val="00194E8C"/>
    <w:rsid w:val="001967B0"/>
    <w:rsid w:val="001A7FCC"/>
    <w:rsid w:val="001B6A13"/>
    <w:rsid w:val="001C076D"/>
    <w:rsid w:val="001D0418"/>
    <w:rsid w:val="001E243C"/>
    <w:rsid w:val="001E68A7"/>
    <w:rsid w:val="001E6B6F"/>
    <w:rsid w:val="001F0D17"/>
    <w:rsid w:val="001F1A55"/>
    <w:rsid w:val="001F37D6"/>
    <w:rsid w:val="0020024D"/>
    <w:rsid w:val="0020165D"/>
    <w:rsid w:val="002138A9"/>
    <w:rsid w:val="002247AD"/>
    <w:rsid w:val="002267E9"/>
    <w:rsid w:val="002317A3"/>
    <w:rsid w:val="002342BF"/>
    <w:rsid w:val="00246359"/>
    <w:rsid w:val="00246392"/>
    <w:rsid w:val="00246F8A"/>
    <w:rsid w:val="00247F2F"/>
    <w:rsid w:val="00250C7A"/>
    <w:rsid w:val="002546C6"/>
    <w:rsid w:val="00256F71"/>
    <w:rsid w:val="002576EF"/>
    <w:rsid w:val="0026038F"/>
    <w:rsid w:val="002618A9"/>
    <w:rsid w:val="00263BA7"/>
    <w:rsid w:val="00271B24"/>
    <w:rsid w:val="002750DC"/>
    <w:rsid w:val="00275BD0"/>
    <w:rsid w:val="00276088"/>
    <w:rsid w:val="002953E8"/>
    <w:rsid w:val="002A5BA8"/>
    <w:rsid w:val="002B73B8"/>
    <w:rsid w:val="002C01C9"/>
    <w:rsid w:val="002D2ED4"/>
    <w:rsid w:val="002F2641"/>
    <w:rsid w:val="00300526"/>
    <w:rsid w:val="003146CD"/>
    <w:rsid w:val="0031785E"/>
    <w:rsid w:val="003220CF"/>
    <w:rsid w:val="003419EE"/>
    <w:rsid w:val="0034260F"/>
    <w:rsid w:val="003431DF"/>
    <w:rsid w:val="003526DC"/>
    <w:rsid w:val="003539EA"/>
    <w:rsid w:val="0036131D"/>
    <w:rsid w:val="00366692"/>
    <w:rsid w:val="0037395E"/>
    <w:rsid w:val="00386512"/>
    <w:rsid w:val="003A092A"/>
    <w:rsid w:val="003A31F3"/>
    <w:rsid w:val="003A6A70"/>
    <w:rsid w:val="003A6E6F"/>
    <w:rsid w:val="003C4526"/>
    <w:rsid w:val="003C7734"/>
    <w:rsid w:val="003D043B"/>
    <w:rsid w:val="003D06E9"/>
    <w:rsid w:val="003D22E3"/>
    <w:rsid w:val="003F3E10"/>
    <w:rsid w:val="00401597"/>
    <w:rsid w:val="00410780"/>
    <w:rsid w:val="004119C3"/>
    <w:rsid w:val="00412D66"/>
    <w:rsid w:val="00425C10"/>
    <w:rsid w:val="004316E9"/>
    <w:rsid w:val="00433BE3"/>
    <w:rsid w:val="00434CA8"/>
    <w:rsid w:val="0045249C"/>
    <w:rsid w:val="00452E05"/>
    <w:rsid w:val="00460F87"/>
    <w:rsid w:val="00471AC1"/>
    <w:rsid w:val="004829C4"/>
    <w:rsid w:val="0048464F"/>
    <w:rsid w:val="004A0E91"/>
    <w:rsid w:val="004A606A"/>
    <w:rsid w:val="004B1E1F"/>
    <w:rsid w:val="004D1421"/>
    <w:rsid w:val="004D360F"/>
    <w:rsid w:val="004D3B85"/>
    <w:rsid w:val="004E1023"/>
    <w:rsid w:val="004E3FDF"/>
    <w:rsid w:val="004F3C07"/>
    <w:rsid w:val="004F615B"/>
    <w:rsid w:val="004F75E3"/>
    <w:rsid w:val="00503EBD"/>
    <w:rsid w:val="005060B4"/>
    <w:rsid w:val="00522EED"/>
    <w:rsid w:val="005300DA"/>
    <w:rsid w:val="005331C1"/>
    <w:rsid w:val="00555561"/>
    <w:rsid w:val="00560114"/>
    <w:rsid w:val="00563641"/>
    <w:rsid w:val="00570065"/>
    <w:rsid w:val="00570EB1"/>
    <w:rsid w:val="005963CA"/>
    <w:rsid w:val="005A292A"/>
    <w:rsid w:val="005A467F"/>
    <w:rsid w:val="005A69D2"/>
    <w:rsid w:val="005C4C8F"/>
    <w:rsid w:val="005D1BEC"/>
    <w:rsid w:val="005D7B75"/>
    <w:rsid w:val="005F7EAA"/>
    <w:rsid w:val="00614160"/>
    <w:rsid w:val="00614A65"/>
    <w:rsid w:val="006235E5"/>
    <w:rsid w:val="00657D27"/>
    <w:rsid w:val="0066043E"/>
    <w:rsid w:val="006679D1"/>
    <w:rsid w:val="006726B5"/>
    <w:rsid w:val="00682E2A"/>
    <w:rsid w:val="006926BA"/>
    <w:rsid w:val="006A15C4"/>
    <w:rsid w:val="006A240C"/>
    <w:rsid w:val="006C5A2B"/>
    <w:rsid w:val="006E5601"/>
    <w:rsid w:val="006F380E"/>
    <w:rsid w:val="006F3B8B"/>
    <w:rsid w:val="00703F07"/>
    <w:rsid w:val="007043D6"/>
    <w:rsid w:val="007065C8"/>
    <w:rsid w:val="00706707"/>
    <w:rsid w:val="00713E2B"/>
    <w:rsid w:val="0071494D"/>
    <w:rsid w:val="00730F44"/>
    <w:rsid w:val="007347E2"/>
    <w:rsid w:val="007412D8"/>
    <w:rsid w:val="007418F9"/>
    <w:rsid w:val="007425E3"/>
    <w:rsid w:val="00743105"/>
    <w:rsid w:val="00747480"/>
    <w:rsid w:val="00753BE3"/>
    <w:rsid w:val="00755E2D"/>
    <w:rsid w:val="00767466"/>
    <w:rsid w:val="0077077F"/>
    <w:rsid w:val="00773785"/>
    <w:rsid w:val="00774D78"/>
    <w:rsid w:val="007770D9"/>
    <w:rsid w:val="0079458B"/>
    <w:rsid w:val="007958F0"/>
    <w:rsid w:val="00795BE7"/>
    <w:rsid w:val="007A1FD6"/>
    <w:rsid w:val="007A5A40"/>
    <w:rsid w:val="007B08A7"/>
    <w:rsid w:val="007B79D4"/>
    <w:rsid w:val="007C1878"/>
    <w:rsid w:val="007C2C5E"/>
    <w:rsid w:val="007D08F0"/>
    <w:rsid w:val="007D42A5"/>
    <w:rsid w:val="007D495F"/>
    <w:rsid w:val="007D7909"/>
    <w:rsid w:val="007E4232"/>
    <w:rsid w:val="007F0B0D"/>
    <w:rsid w:val="007F4C8A"/>
    <w:rsid w:val="00802A24"/>
    <w:rsid w:val="00802A37"/>
    <w:rsid w:val="0081131B"/>
    <w:rsid w:val="00814CD6"/>
    <w:rsid w:val="00823E01"/>
    <w:rsid w:val="00832A2D"/>
    <w:rsid w:val="0083345E"/>
    <w:rsid w:val="0084151D"/>
    <w:rsid w:val="00842B36"/>
    <w:rsid w:val="008446FC"/>
    <w:rsid w:val="00845BB6"/>
    <w:rsid w:val="00850F8D"/>
    <w:rsid w:val="00881884"/>
    <w:rsid w:val="00886DC8"/>
    <w:rsid w:val="008962BE"/>
    <w:rsid w:val="008A6004"/>
    <w:rsid w:val="008D3F06"/>
    <w:rsid w:val="008E3E3C"/>
    <w:rsid w:val="008F795F"/>
    <w:rsid w:val="008F7D71"/>
    <w:rsid w:val="0090330E"/>
    <w:rsid w:val="009041B9"/>
    <w:rsid w:val="009178C4"/>
    <w:rsid w:val="009321EE"/>
    <w:rsid w:val="009454C6"/>
    <w:rsid w:val="00953CFA"/>
    <w:rsid w:val="00977079"/>
    <w:rsid w:val="0097721D"/>
    <w:rsid w:val="00977560"/>
    <w:rsid w:val="009A7BD5"/>
    <w:rsid w:val="009B7733"/>
    <w:rsid w:val="009C3636"/>
    <w:rsid w:val="009D4571"/>
    <w:rsid w:val="009E07D0"/>
    <w:rsid w:val="009E6EAB"/>
    <w:rsid w:val="009E6F92"/>
    <w:rsid w:val="009F09E9"/>
    <w:rsid w:val="009F528E"/>
    <w:rsid w:val="00A11E97"/>
    <w:rsid w:val="00A2118B"/>
    <w:rsid w:val="00A24260"/>
    <w:rsid w:val="00A3799E"/>
    <w:rsid w:val="00A43152"/>
    <w:rsid w:val="00A5000D"/>
    <w:rsid w:val="00A525FF"/>
    <w:rsid w:val="00A635F3"/>
    <w:rsid w:val="00A64F65"/>
    <w:rsid w:val="00A700BF"/>
    <w:rsid w:val="00A71955"/>
    <w:rsid w:val="00A72765"/>
    <w:rsid w:val="00A910E1"/>
    <w:rsid w:val="00A954D7"/>
    <w:rsid w:val="00AA0846"/>
    <w:rsid w:val="00AA3558"/>
    <w:rsid w:val="00AB50BA"/>
    <w:rsid w:val="00AC43E8"/>
    <w:rsid w:val="00AD1554"/>
    <w:rsid w:val="00AD32FB"/>
    <w:rsid w:val="00AE0C4C"/>
    <w:rsid w:val="00B022EA"/>
    <w:rsid w:val="00B144A3"/>
    <w:rsid w:val="00B17B23"/>
    <w:rsid w:val="00B273CE"/>
    <w:rsid w:val="00B33125"/>
    <w:rsid w:val="00B40336"/>
    <w:rsid w:val="00B6562E"/>
    <w:rsid w:val="00B75D4D"/>
    <w:rsid w:val="00B75EEC"/>
    <w:rsid w:val="00B76B2A"/>
    <w:rsid w:val="00B9592D"/>
    <w:rsid w:val="00BA02D6"/>
    <w:rsid w:val="00BC2CDF"/>
    <w:rsid w:val="00BF5036"/>
    <w:rsid w:val="00C009FF"/>
    <w:rsid w:val="00C02334"/>
    <w:rsid w:val="00C269E9"/>
    <w:rsid w:val="00C34551"/>
    <w:rsid w:val="00C35D27"/>
    <w:rsid w:val="00C43CC1"/>
    <w:rsid w:val="00C43DE9"/>
    <w:rsid w:val="00C444CF"/>
    <w:rsid w:val="00C54D42"/>
    <w:rsid w:val="00C61C67"/>
    <w:rsid w:val="00C7055C"/>
    <w:rsid w:val="00C70E65"/>
    <w:rsid w:val="00C72D53"/>
    <w:rsid w:val="00C81770"/>
    <w:rsid w:val="00C92FFE"/>
    <w:rsid w:val="00C96C7C"/>
    <w:rsid w:val="00C97DC8"/>
    <w:rsid w:val="00CA70BE"/>
    <w:rsid w:val="00CB65B8"/>
    <w:rsid w:val="00CD5009"/>
    <w:rsid w:val="00CE46E6"/>
    <w:rsid w:val="00CE6D9B"/>
    <w:rsid w:val="00CF450E"/>
    <w:rsid w:val="00CF49E3"/>
    <w:rsid w:val="00D032C7"/>
    <w:rsid w:val="00D10D04"/>
    <w:rsid w:val="00D20FA5"/>
    <w:rsid w:val="00D21F3C"/>
    <w:rsid w:val="00D22E40"/>
    <w:rsid w:val="00D27C6D"/>
    <w:rsid w:val="00D34E81"/>
    <w:rsid w:val="00D54B70"/>
    <w:rsid w:val="00D61E54"/>
    <w:rsid w:val="00D67A0C"/>
    <w:rsid w:val="00D765CA"/>
    <w:rsid w:val="00D90670"/>
    <w:rsid w:val="00D97DCE"/>
    <w:rsid w:val="00DB2F4D"/>
    <w:rsid w:val="00DB4C85"/>
    <w:rsid w:val="00DB61B8"/>
    <w:rsid w:val="00DD0DE4"/>
    <w:rsid w:val="00DD1EAE"/>
    <w:rsid w:val="00DD5FAB"/>
    <w:rsid w:val="00DF7874"/>
    <w:rsid w:val="00E109FF"/>
    <w:rsid w:val="00E14D67"/>
    <w:rsid w:val="00E27811"/>
    <w:rsid w:val="00E56AD0"/>
    <w:rsid w:val="00E7105B"/>
    <w:rsid w:val="00E73117"/>
    <w:rsid w:val="00E838EA"/>
    <w:rsid w:val="00E92B14"/>
    <w:rsid w:val="00E939C5"/>
    <w:rsid w:val="00EB1BB4"/>
    <w:rsid w:val="00EB2B3F"/>
    <w:rsid w:val="00EB36C8"/>
    <w:rsid w:val="00EB7724"/>
    <w:rsid w:val="00EC25D4"/>
    <w:rsid w:val="00ED20E2"/>
    <w:rsid w:val="00ED2317"/>
    <w:rsid w:val="00EE58D9"/>
    <w:rsid w:val="00F05261"/>
    <w:rsid w:val="00F12913"/>
    <w:rsid w:val="00F400CE"/>
    <w:rsid w:val="00F4544E"/>
    <w:rsid w:val="00F474AC"/>
    <w:rsid w:val="00F546E0"/>
    <w:rsid w:val="00F55879"/>
    <w:rsid w:val="00F6197F"/>
    <w:rsid w:val="00F65198"/>
    <w:rsid w:val="00F74687"/>
    <w:rsid w:val="00F945E5"/>
    <w:rsid w:val="00FA3B95"/>
    <w:rsid w:val="00FA5A8C"/>
    <w:rsid w:val="00FB350B"/>
    <w:rsid w:val="00FC3172"/>
    <w:rsid w:val="00FD2B15"/>
    <w:rsid w:val="00FD4E65"/>
    <w:rsid w:val="00FE08F5"/>
    <w:rsid w:val="00FE1324"/>
    <w:rsid w:val="00FE18E9"/>
    <w:rsid w:val="00FE3AEA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F49CF"/>
  <w15:docId w15:val="{566BBF16-8176-4AE1-AA44-4532973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CDF"/>
    <w:rPr>
      <w:sz w:val="24"/>
      <w:szCs w:val="24"/>
    </w:rPr>
  </w:style>
  <w:style w:type="paragraph" w:styleId="1">
    <w:name w:val="heading 1"/>
    <w:aliases w:val="1,h1,Header 1"/>
    <w:basedOn w:val="10"/>
    <w:next w:val="10"/>
    <w:qFormat/>
    <w:rsid w:val="007D7909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b/>
      <w:sz w:val="24"/>
      <w:szCs w:val="22"/>
    </w:rPr>
  </w:style>
  <w:style w:type="paragraph" w:styleId="2">
    <w:name w:val="heading 2"/>
    <w:basedOn w:val="a"/>
    <w:next w:val="a"/>
    <w:qFormat/>
    <w:rsid w:val="00F12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F129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D7909"/>
  </w:style>
  <w:style w:type="paragraph" w:customStyle="1" w:styleId="11">
    <w:name w:val="Основной текст1"/>
    <w:basedOn w:val="10"/>
    <w:rsid w:val="00263BA7"/>
    <w:rPr>
      <w:b/>
      <w:snapToGrid w:val="0"/>
      <w:color w:val="000000"/>
      <w:sz w:val="24"/>
    </w:rPr>
  </w:style>
  <w:style w:type="paragraph" w:styleId="a3">
    <w:name w:val="Plain Text"/>
    <w:basedOn w:val="a"/>
    <w:rsid w:val="001F0D17"/>
    <w:pPr>
      <w:spacing w:after="60"/>
      <w:jc w:val="both"/>
    </w:pPr>
    <w:rPr>
      <w:color w:val="005967"/>
    </w:rPr>
  </w:style>
  <w:style w:type="table" w:styleId="a4">
    <w:name w:val="Table Grid"/>
    <w:basedOn w:val="a1"/>
    <w:uiPriority w:val="59"/>
    <w:rsid w:val="002A5BA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A5BA8"/>
    <w:pPr>
      <w:widowControl w:val="0"/>
      <w:autoSpaceDE w:val="0"/>
      <w:autoSpaceDN w:val="0"/>
      <w:adjustRightInd w:val="0"/>
      <w:spacing w:after="120" w:line="480" w:lineRule="auto"/>
      <w:ind w:left="283" w:firstLine="680"/>
      <w:jc w:val="both"/>
    </w:pPr>
    <w:rPr>
      <w:sz w:val="22"/>
      <w:szCs w:val="22"/>
    </w:rPr>
  </w:style>
  <w:style w:type="paragraph" w:styleId="a5">
    <w:name w:val="Title"/>
    <w:basedOn w:val="a"/>
    <w:qFormat/>
    <w:rsid w:val="00D10D04"/>
    <w:pPr>
      <w:jc w:val="center"/>
    </w:pPr>
    <w:rPr>
      <w:sz w:val="28"/>
      <w:szCs w:val="20"/>
    </w:rPr>
  </w:style>
  <w:style w:type="paragraph" w:styleId="a6">
    <w:name w:val="header"/>
    <w:basedOn w:val="a"/>
    <w:rsid w:val="002546C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46C6"/>
  </w:style>
  <w:style w:type="character" w:styleId="a8">
    <w:name w:val="Hyperlink"/>
    <w:rsid w:val="007D495F"/>
    <w:rPr>
      <w:color w:val="0000FF"/>
      <w:u w:val="single"/>
    </w:rPr>
  </w:style>
  <w:style w:type="paragraph" w:customStyle="1" w:styleId="a9">
    <w:name w:val="Знак"/>
    <w:basedOn w:val="a"/>
    <w:rsid w:val="00317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A525FF"/>
    <w:rPr>
      <w:b/>
      <w:bCs/>
    </w:rPr>
  </w:style>
  <w:style w:type="paragraph" w:styleId="ab">
    <w:name w:val="Normal (Web)"/>
    <w:basedOn w:val="a"/>
    <w:uiPriority w:val="99"/>
    <w:unhideWhenUsed/>
    <w:rsid w:val="00A525F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4D1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142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AA35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A3558"/>
    <w:rPr>
      <w:sz w:val="24"/>
      <w:szCs w:val="24"/>
    </w:rPr>
  </w:style>
  <w:style w:type="character" w:styleId="af1">
    <w:name w:val="Emphasis"/>
    <w:basedOn w:val="a0"/>
    <w:uiPriority w:val="20"/>
    <w:qFormat/>
    <w:rsid w:val="00074CD3"/>
    <w:rPr>
      <w:i/>
      <w:iCs/>
    </w:rPr>
  </w:style>
  <w:style w:type="paragraph" w:styleId="af2">
    <w:name w:val="No Spacing"/>
    <w:uiPriority w:val="1"/>
    <w:qFormat/>
    <w:rsid w:val="000B36DB"/>
    <w:rPr>
      <w:sz w:val="24"/>
      <w:szCs w:val="24"/>
    </w:rPr>
  </w:style>
  <w:style w:type="paragraph" w:customStyle="1" w:styleId="228bf8a64b8551e1msonormal">
    <w:name w:val="228bf8a64b8551e1msonormal"/>
    <w:basedOn w:val="a"/>
    <w:rsid w:val="005F7E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6061-D20E-48D6-B469-CC06FE41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ключения Образовательных Учреждений к сети Интернет в соответствии с национальным проектом «Образование»</vt:lpstr>
    </vt:vector>
  </TitlesOfParts>
  <Company/>
  <LinksUpToDate>false</LinksUpToDate>
  <CharactersWithSpaces>5156</CharactersWithSpaces>
  <SharedDoc>false</SharedDoc>
  <HLinks>
    <vt:vector size="18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iro67ru@yandex.ru</vt:lpwstr>
      </vt:variant>
      <vt:variant>
        <vt:lpwstr/>
      </vt:variant>
      <vt:variant>
        <vt:i4>7864391</vt:i4>
      </vt:variant>
      <vt:variant>
        <vt:i4>3</vt:i4>
      </vt:variant>
      <vt:variant>
        <vt:i4>0</vt:i4>
      </vt:variant>
      <vt:variant>
        <vt:i4>5</vt:i4>
      </vt:variant>
      <vt:variant>
        <vt:lpwstr>mailto:obraz@admin.sml</vt:lpwstr>
      </vt:variant>
      <vt:variant>
        <vt:lpwstr/>
      </vt:variant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obraz@admin.smole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ключения Образовательных Учреждений к сети Интернет в соответствии с национальным проектом «Образование»</dc:title>
  <dc:creator>Сергей</dc:creator>
  <cp:lastModifiedBy>Ананьева Елена Александровна</cp:lastModifiedBy>
  <cp:revision>16</cp:revision>
  <cp:lastPrinted>2023-08-10T07:31:00Z</cp:lastPrinted>
  <dcterms:created xsi:type="dcterms:W3CDTF">2023-08-09T05:56:00Z</dcterms:created>
  <dcterms:modified xsi:type="dcterms:W3CDTF">2023-08-10T08:20:00Z</dcterms:modified>
</cp:coreProperties>
</file>